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0D50" w:rsidRPr="0062456A" w:rsidRDefault="00E80D50" w:rsidP="00E80D50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:rsidR="00E80D50" w:rsidRPr="0062456A" w:rsidRDefault="00E80D50" w:rsidP="00E80D50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:rsidR="00E80D50" w:rsidRPr="0062456A" w:rsidRDefault="00E80D50" w:rsidP="00E80D50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9C55C2">
        <w:rPr>
          <w:lang w:val="uk-UA"/>
        </w:rPr>
        <w:t>4</w:t>
      </w:r>
      <w:r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 xml:space="preserve">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E80D50">
        <w:rPr>
          <w:b/>
          <w:sz w:val="22"/>
          <w:szCs w:val="22"/>
          <w:lang w:val="uk-UA"/>
        </w:rPr>
        <w:t>202</w:t>
      </w:r>
      <w:r w:rsidR="001B181B">
        <w:rPr>
          <w:b/>
          <w:sz w:val="22"/>
          <w:szCs w:val="22"/>
          <w:lang w:val="uk-UA"/>
        </w:rPr>
        <w:t>3</w:t>
      </w:r>
      <w:r w:rsidR="00E80D50">
        <w:rPr>
          <w:b/>
          <w:sz w:val="22"/>
          <w:szCs w:val="22"/>
          <w:lang w:val="uk-UA"/>
        </w:rPr>
        <w:t>/202</w:t>
      </w:r>
      <w:r w:rsidR="001B181B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1984"/>
        <w:gridCol w:w="1276"/>
        <w:gridCol w:w="709"/>
        <w:gridCol w:w="992"/>
        <w:gridCol w:w="2268"/>
        <w:gridCol w:w="1134"/>
        <w:gridCol w:w="709"/>
        <w:gridCol w:w="548"/>
      </w:tblGrid>
      <w:tr w:rsidR="004D052F" w:rsidRPr="0062456A" w:rsidTr="00232ED3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9C55C2" w:rsidRPr="0062456A" w:rsidTr="00232ED3">
        <w:trPr>
          <w:trHeight w:val="113"/>
        </w:trPr>
        <w:tc>
          <w:tcPr>
            <w:tcW w:w="728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C55C2" w:rsidRDefault="009C55C2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C2" w:rsidRDefault="009C55C2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5C2" w:rsidRPr="00FB2550" w:rsidRDefault="009C55C2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C2" w:rsidRPr="00FB2550" w:rsidRDefault="009C55C2" w:rsidP="009C55C2">
            <w:pPr>
              <w:spacing w:line="276" w:lineRule="auto"/>
              <w:ind w:right="-10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5C2" w:rsidRPr="00FB2550" w:rsidRDefault="00E04828" w:rsidP="00725CDE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5C2" w:rsidRPr="00FB2550" w:rsidRDefault="009C55C2" w:rsidP="00725CDE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5C2" w:rsidRPr="00FB2550" w:rsidRDefault="00725CDE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5C2" w:rsidRPr="00FB2550" w:rsidRDefault="00725CDE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4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5C2" w:rsidRPr="001B181B" w:rsidRDefault="00232ED3" w:rsidP="00E80D50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C55C2" w:rsidRPr="001B181B" w:rsidRDefault="00DA1B3D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9C55C2" w:rsidRPr="0062456A" w:rsidTr="00232ED3">
        <w:trPr>
          <w:trHeight w:val="192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C55C2" w:rsidRDefault="009C55C2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C2" w:rsidRDefault="009C55C2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C2" w:rsidRDefault="009C55C2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C2" w:rsidRPr="00FB2550" w:rsidRDefault="009C55C2" w:rsidP="009C55C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C2" w:rsidRPr="00FB2550" w:rsidRDefault="009C55C2" w:rsidP="00725CDE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C2" w:rsidRPr="00FB2550" w:rsidRDefault="009C55C2" w:rsidP="00725CDE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C2" w:rsidRPr="00FB2550" w:rsidRDefault="00725CDE" w:rsidP="00725CDE">
            <w:pPr>
              <w:spacing w:line="276" w:lineRule="auto"/>
              <w:ind w:left="-105" w:right="-11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C2" w:rsidRPr="00FB2550" w:rsidRDefault="00725CDE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4.202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C2" w:rsidRPr="001B181B" w:rsidRDefault="009C55C2" w:rsidP="00E80D50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55C2" w:rsidRPr="001B181B" w:rsidRDefault="00DA1B3D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232ED3" w:rsidRPr="0062456A" w:rsidTr="00232ED3">
        <w:trPr>
          <w:trHeight w:val="14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right="-11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ц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4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1B181B" w:rsidRDefault="00232ED3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2ED3" w:rsidRPr="001B181B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232ED3" w:rsidRPr="0062456A" w:rsidTr="00232ED3">
        <w:trPr>
          <w:trHeight w:val="13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вча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4.202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1B181B" w:rsidRDefault="00232ED3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1B181B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232ED3" w:rsidRPr="0062456A" w:rsidTr="00232ED3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изація ЗВ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1B181B" w:rsidRDefault="00232ED3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1B181B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232ED3" w:rsidRPr="0062456A" w:rsidTr="00232ED3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1B181B" w:rsidRDefault="00232ED3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1B181B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232ED3" w:rsidRPr="0062456A" w:rsidTr="00232ED3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1B181B" w:rsidRDefault="00232ED3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1B181B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232ED3" w:rsidRPr="0062456A" w:rsidTr="00232ED3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ка з геодез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ирл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1B181B" w:rsidRDefault="00232ED3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DA1B3D" w:rsidRDefault="00232ED3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232ED3" w:rsidRPr="0062456A" w:rsidTr="00232ED3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1B181B" w:rsidRDefault="00232ED3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DA1B3D" w:rsidRDefault="00232ED3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232ED3" w:rsidRPr="0062456A" w:rsidTr="00232ED3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де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ирл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1B181B" w:rsidRDefault="00232ED3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DA1B3D" w:rsidRDefault="00232ED3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232ED3" w:rsidRPr="0062456A" w:rsidTr="00232ED3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тограммет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1B181B" w:rsidRDefault="00232ED3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DA1B3D" w:rsidRDefault="00232ED3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232ED3" w:rsidRPr="0062456A" w:rsidTr="00232ED3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ED3" w:rsidRPr="001B181B" w:rsidRDefault="00232ED3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ED3" w:rsidRPr="0027000F" w:rsidRDefault="00232ED3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232ED3" w:rsidRPr="0062456A" w:rsidTr="00232ED3">
        <w:trPr>
          <w:trHeight w:val="221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ED3" w:rsidRPr="0062456A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62456A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31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оціологі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4.202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232ED3" w:rsidRDefault="00232ED3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DB3653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232ED3" w:rsidRPr="0062456A" w:rsidTr="00232ED3">
        <w:trPr>
          <w:trHeight w:val="8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3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4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jc w:val="center"/>
            </w:pPr>
            <w:r w:rsidRPr="0039247C"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2ED3" w:rsidRPr="00DB3653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232ED3" w:rsidRPr="0062456A" w:rsidTr="00232ED3">
        <w:trPr>
          <w:trHeight w:val="192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3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4.202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1B181B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DB3653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232ED3" w:rsidRPr="0062456A" w:rsidTr="00232ED3">
        <w:trPr>
          <w:trHeight w:val="12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right="-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лопці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4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jc w:val="center"/>
            </w:pPr>
            <w:r w:rsidRPr="0039247C"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2ED3" w:rsidRPr="00DB3653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232ED3" w:rsidRPr="0062456A" w:rsidTr="00232ED3">
        <w:trPr>
          <w:trHeight w:val="15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івчата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4.202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1B181B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DB3653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232ED3" w:rsidRPr="0062456A" w:rsidTr="00232ED3">
        <w:trPr>
          <w:trHeight w:val="58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рологія і стандартизац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DB3653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jc w:val="center"/>
            </w:pPr>
            <w:r w:rsidRPr="00DE7A84"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2ED3" w:rsidRPr="00DB3653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232ED3" w:rsidRPr="0062456A" w:rsidTr="00232ED3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нітарно-технічне обладнання будів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jc w:val="center"/>
            </w:pPr>
            <w:r w:rsidRPr="00DE7A84"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232ED3" w:rsidRPr="0062456A" w:rsidTr="00232ED3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т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осох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jc w:val="center"/>
            </w:pPr>
            <w:r w:rsidRPr="00DE7A84"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232ED3" w:rsidRDefault="00232ED3" w:rsidP="00106E39">
            <w:pPr>
              <w:spacing w:line="276" w:lineRule="auto"/>
              <w:ind w:left="-108" w:right="-1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I</w:t>
            </w:r>
          </w:p>
        </w:tc>
      </w:tr>
      <w:tr w:rsidR="00232ED3" w:rsidRPr="0062456A" w:rsidTr="00232ED3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GoBack" w:colFirst="3" w:colLast="3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jc w:val="center"/>
            </w:pPr>
            <w:r w:rsidRPr="00DE7A84"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bookmarkEnd w:id="0"/>
      <w:tr w:rsidR="00232ED3" w:rsidRPr="0062456A" w:rsidTr="00232ED3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дезична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ирл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jc w:val="center"/>
            </w:pPr>
            <w:r w:rsidRPr="00DE7A84"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ind w:left="-108" w:right="-12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232ED3" w:rsidRPr="0062456A" w:rsidTr="00232ED3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jc w:val="center"/>
            </w:pPr>
            <w:r w:rsidRPr="00DE7A84"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DB3653" w:rsidRDefault="00232ED3" w:rsidP="00232ED3">
            <w:pPr>
              <w:spacing w:line="276" w:lineRule="auto"/>
              <w:ind w:left="-108" w:right="-12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32ED3" w:rsidRPr="0062456A" w:rsidTr="00232ED3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і конструк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jc w:val="center"/>
            </w:pPr>
            <w:r w:rsidRPr="00DE7A84"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DB3653" w:rsidRDefault="00232ED3" w:rsidP="00232ED3">
            <w:pPr>
              <w:spacing w:line="276" w:lineRule="auto"/>
              <w:ind w:left="-108" w:right="-12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32ED3" w:rsidRPr="0062456A" w:rsidTr="00232ED3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розрахунків будівельних конструкц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jc w:val="center"/>
            </w:pPr>
            <w:r w:rsidRPr="00DE7A84"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DB3653" w:rsidRDefault="00232ED3" w:rsidP="00232ED3">
            <w:pPr>
              <w:spacing w:line="276" w:lineRule="auto"/>
              <w:ind w:left="-108" w:right="-12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32ED3" w:rsidRPr="0062456A" w:rsidTr="00232ED3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женерна геоде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к Я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jc w:val="center"/>
            </w:pPr>
            <w:r w:rsidRPr="00DE7A84"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DB3653" w:rsidRDefault="00232ED3" w:rsidP="00232ED3">
            <w:pPr>
              <w:spacing w:line="276" w:lineRule="auto"/>
              <w:ind w:left="-108" w:right="-12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32ED3" w:rsidRPr="0062456A" w:rsidTr="00232ED3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jc w:val="center"/>
            </w:pPr>
            <w:r w:rsidRPr="00DE7A84"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DB3653" w:rsidRDefault="00232ED3" w:rsidP="00232ED3">
            <w:pPr>
              <w:spacing w:line="276" w:lineRule="auto"/>
              <w:ind w:left="-108" w:right="-12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32ED3" w:rsidRPr="0062456A" w:rsidTr="00232ED3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2ED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розрахунків будівельних конструкцій Курсовий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106E39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Pr="00232ED3" w:rsidRDefault="00232ED3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D3" w:rsidRDefault="00232ED3" w:rsidP="00232ED3">
            <w:pPr>
              <w:jc w:val="center"/>
            </w:pPr>
            <w:r w:rsidRPr="00DE7A84"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ED3" w:rsidRPr="00DB3653" w:rsidRDefault="00232ED3" w:rsidP="00232ED3">
            <w:pPr>
              <w:spacing w:line="276" w:lineRule="auto"/>
              <w:ind w:left="-108" w:right="-12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</w:tbl>
    <w:p w:rsidR="004D052F" w:rsidRPr="0062456A" w:rsidRDefault="004D052F" w:rsidP="004D052F">
      <w:pPr>
        <w:rPr>
          <w:sz w:val="22"/>
          <w:szCs w:val="22"/>
          <w:lang w:val="uk-UA"/>
        </w:rPr>
      </w:pPr>
    </w:p>
    <w:p w:rsidR="00232ED3" w:rsidRDefault="009A49CA" w:rsidP="00E80D50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</w:t>
      </w:r>
    </w:p>
    <w:p w:rsidR="00232ED3" w:rsidRDefault="00232ED3" w:rsidP="00E80D50">
      <w:pPr>
        <w:rPr>
          <w:b/>
          <w:sz w:val="22"/>
          <w:szCs w:val="22"/>
          <w:lang w:val="uk-UA"/>
        </w:rPr>
      </w:pPr>
    </w:p>
    <w:p w:rsidR="00232ED3" w:rsidRDefault="00232ED3" w:rsidP="00E80D50">
      <w:pPr>
        <w:rPr>
          <w:b/>
          <w:sz w:val="22"/>
          <w:szCs w:val="22"/>
          <w:lang w:val="uk-UA"/>
        </w:rPr>
      </w:pPr>
    </w:p>
    <w:p w:rsidR="00E478AA" w:rsidRDefault="00E80D50" w:rsidP="00232ED3">
      <w:pPr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    </w:t>
      </w:r>
      <w:r>
        <w:rPr>
          <w:b/>
          <w:sz w:val="22"/>
          <w:szCs w:val="22"/>
          <w:lang w:val="uk-UA"/>
        </w:rPr>
        <w:t xml:space="preserve">Наталія АЛЕКСАНДРА    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Роман СИДОР</w:t>
      </w:r>
    </w:p>
    <w:sectPr w:rsidR="00E478AA" w:rsidSect="00232ED3">
      <w:pgSz w:w="11906" w:h="16838"/>
      <w:pgMar w:top="426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A2B17"/>
    <w:rsid w:val="00106E39"/>
    <w:rsid w:val="001B181B"/>
    <w:rsid w:val="00232ED3"/>
    <w:rsid w:val="0027000F"/>
    <w:rsid w:val="002E1E22"/>
    <w:rsid w:val="003970D7"/>
    <w:rsid w:val="003C20FC"/>
    <w:rsid w:val="004016CA"/>
    <w:rsid w:val="00420D30"/>
    <w:rsid w:val="00432C57"/>
    <w:rsid w:val="004D052F"/>
    <w:rsid w:val="005453C9"/>
    <w:rsid w:val="005948D0"/>
    <w:rsid w:val="006B4ECF"/>
    <w:rsid w:val="006C0E52"/>
    <w:rsid w:val="00720E81"/>
    <w:rsid w:val="00725CDE"/>
    <w:rsid w:val="00731588"/>
    <w:rsid w:val="0078155D"/>
    <w:rsid w:val="00792AF2"/>
    <w:rsid w:val="007F5372"/>
    <w:rsid w:val="008B7011"/>
    <w:rsid w:val="0094704E"/>
    <w:rsid w:val="00975BC2"/>
    <w:rsid w:val="009A49CA"/>
    <w:rsid w:val="009C55C2"/>
    <w:rsid w:val="00A84B67"/>
    <w:rsid w:val="00A95731"/>
    <w:rsid w:val="00B053CA"/>
    <w:rsid w:val="00B06915"/>
    <w:rsid w:val="00B63959"/>
    <w:rsid w:val="00B85900"/>
    <w:rsid w:val="00C3567A"/>
    <w:rsid w:val="00C64C4D"/>
    <w:rsid w:val="00C66682"/>
    <w:rsid w:val="00D17D2D"/>
    <w:rsid w:val="00D44A11"/>
    <w:rsid w:val="00DA1B3D"/>
    <w:rsid w:val="00DB3653"/>
    <w:rsid w:val="00E04828"/>
    <w:rsid w:val="00E478AA"/>
    <w:rsid w:val="00E80D50"/>
    <w:rsid w:val="00EA5505"/>
    <w:rsid w:val="00EC5401"/>
    <w:rsid w:val="00EE5CF6"/>
    <w:rsid w:val="00F54564"/>
    <w:rsid w:val="00F8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4B97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2023-3059-4DDC-BF13-257E3E7B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1566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Леся</cp:lastModifiedBy>
  <cp:revision>17</cp:revision>
  <cp:lastPrinted>2024-03-26T12:52:00Z</cp:lastPrinted>
  <dcterms:created xsi:type="dcterms:W3CDTF">2022-11-10T13:18:00Z</dcterms:created>
  <dcterms:modified xsi:type="dcterms:W3CDTF">2024-03-26T12:53:00Z</dcterms:modified>
</cp:coreProperties>
</file>